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2C4C6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C53047" w14:textId="77777777" w:rsidR="00B8148B" w:rsidRPr="002F55B0" w:rsidRDefault="00B8148B" w:rsidP="00B8148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FD9E1B8" w14:textId="77777777" w:rsidR="00B8148B" w:rsidRPr="002F55B0" w:rsidRDefault="00B8148B" w:rsidP="00B8148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52616" w14:textId="77777777" w:rsidR="00B8148B" w:rsidRPr="002F55B0" w:rsidRDefault="00B8148B" w:rsidP="00B8148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82F674" w14:textId="77777777" w:rsidR="00B8148B" w:rsidRPr="002F55B0" w:rsidRDefault="00B8148B" w:rsidP="00B8148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F359F86" w14:textId="77777777" w:rsidR="00B8148B" w:rsidRPr="002F55B0" w:rsidRDefault="00B8148B" w:rsidP="00B8148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35BA48" w14:textId="77777777" w:rsidR="00B8148B" w:rsidRPr="002F55B0" w:rsidRDefault="00B8148B" w:rsidP="00B8148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385DDB" w14:textId="77777777" w:rsidR="00B8148B" w:rsidRPr="002F55B0" w:rsidRDefault="00B8148B" w:rsidP="00B8148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4758496" w14:textId="77777777" w:rsidR="00B8148B" w:rsidRPr="002F55B0" w:rsidRDefault="00B8148B" w:rsidP="00B8148B">
      <w:pPr>
        <w:pStyle w:val="NoSpacing"/>
        <w:rPr>
          <w:lang w:bidi="ta-IN"/>
        </w:rPr>
      </w:pPr>
    </w:p>
    <w:p w14:paraId="2B6C22CB" w14:textId="77777777" w:rsidR="00B8148B" w:rsidRDefault="00B8148B" w:rsidP="00B8148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7F9757" w14:textId="77777777" w:rsidR="00B8148B" w:rsidRDefault="00B8148B" w:rsidP="00B8148B">
      <w:pPr>
        <w:pStyle w:val="NoSpacing"/>
        <w:rPr>
          <w:rFonts w:eastAsia="Calibri"/>
          <w:lang w:bidi="ta-IN"/>
        </w:rPr>
      </w:pPr>
    </w:p>
    <w:p w14:paraId="2FDDDD64" w14:textId="77777777" w:rsidR="00B8148B" w:rsidRPr="002F55B0" w:rsidRDefault="00B8148B" w:rsidP="00B8148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887994" w14:textId="77777777" w:rsidR="00B8148B" w:rsidRPr="002F55B0" w:rsidRDefault="00B8148B" w:rsidP="00B8148B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45ACFA6F" w14:textId="77777777" w:rsidR="00B8148B" w:rsidRDefault="00B8148B" w:rsidP="00B8148B">
      <w:pPr>
        <w:sectPr w:rsidR="00B8148B" w:rsidSect="00B8148B">
          <w:headerReference w:type="even" r:id="rId12"/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57FAE6F6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41A2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2BAA465D" w:rsidR="002C2CF4" w:rsidRPr="004A6DDE" w:rsidRDefault="002C2CF4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Pr="004A6DDE">
          <w:rPr>
            <w:webHidden/>
          </w:rPr>
          <w:tab/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41A2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2C4C6A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06825B05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r w:rsidRPr="00F3528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294E62F1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</w:t>
      </w:r>
      <w:proofErr w:type="gramEnd"/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hy | GZy— | sZ§ | R</w:t>
      </w:r>
      <w:r w:rsidR="00C22340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3D37E6" w:rsidRPr="00561E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61E74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5CEC7AE4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ZûxI | qqû—ÇJ | D¥eZy— | j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561E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561E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06F4E9BC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¥jxrx˜ | C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B4C31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 xml:space="preserve"> | qy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561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86BD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="0046021A" w:rsidRPr="00986BD0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327AEABE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B1D74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04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181B0F45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561E74">
        <w:rPr>
          <w:rFonts w:ascii="BRH Malayalam Extra" w:hAnsi="BRH Malayalam Extra" w:cs="BRH Malayalam Extra"/>
          <w:sz w:val="40"/>
          <w:szCs w:val="40"/>
        </w:rPr>
        <w:t>c¢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Lx | öhxR—Ç</w:t>
      </w:r>
      <w:r w:rsidR="001E7426" w:rsidRPr="00561E74">
        <w:rPr>
          <w:rFonts w:ascii="BRH Malayalam Extra" w:hAnsi="BRH Malayalam Extra" w:cs="BRH Malayalam Extra"/>
          <w:sz w:val="40"/>
          <w:szCs w:val="40"/>
        </w:rPr>
        <w:t>z</w:t>
      </w:r>
      <w:r w:rsidRPr="00561E7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561E74">
        <w:rPr>
          <w:rFonts w:ascii="BRH Malayalam Extra" w:hAnsi="BRH Malayalam Extra" w:cs="BRH Malayalam Extra"/>
          <w:sz w:val="34"/>
          <w:szCs w:val="40"/>
        </w:rPr>
        <w:t>–</w:t>
      </w:r>
      <w:r w:rsidRPr="00561E7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="005E4233"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561E7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561E74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30AF9E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673820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6AED51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D96706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A732C0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B14795" w:rsidRPr="00AC498F" w14:paraId="2E941ACE" w14:textId="77777777" w:rsidTr="00FC43A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6884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920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14795" w:rsidRPr="00AC498F" w14:paraId="478E8206" w14:textId="77777777" w:rsidTr="00FC43AA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D523EF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D04C29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68D8C" w14:textId="77777777" w:rsidR="00B14795" w:rsidRPr="00AC498F" w:rsidRDefault="00B14795" w:rsidP="00FC43A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D711DBD" w14:textId="77777777" w:rsidR="00B14795" w:rsidRPr="00AC498F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14795" w:rsidRPr="002C0BB4" w14:paraId="7C566FC7" w14:textId="77777777" w:rsidTr="00FC43AA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FA05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37D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8BCC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05B3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2</w:t>
            </w:r>
          </w:p>
        </w:tc>
      </w:tr>
      <w:tr w:rsidR="00B14795" w:rsidRPr="002C0BB4" w14:paraId="44410186" w14:textId="77777777" w:rsidTr="00FC43AA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17A3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2E3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FA90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)  ¥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0D59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0</w:t>
            </w:r>
          </w:p>
        </w:tc>
      </w:tr>
      <w:tr w:rsidR="00B14795" w:rsidRPr="002C0BB4" w14:paraId="4A6B1355" w14:textId="77777777" w:rsidTr="00FC43AA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44A1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AE3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FB5C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CA8B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73</w:t>
            </w:r>
          </w:p>
        </w:tc>
      </w:tr>
      <w:tr w:rsidR="00B14795" w:rsidRPr="002C0BB4" w14:paraId="2D7C66B2" w14:textId="77777777" w:rsidTr="00FC43AA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7FBF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A06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64563" w14:textId="77777777" w:rsidR="00B14795" w:rsidRDefault="00B14795" w:rsidP="00FC43A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430E5AB" w14:textId="77777777" w:rsidR="00B14795" w:rsidRPr="00AD7A22" w:rsidRDefault="00B14795" w:rsidP="00FC43A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B0F5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</w:t>
            </w:r>
          </w:p>
        </w:tc>
      </w:tr>
      <w:tr w:rsidR="00B14795" w:rsidRPr="002C0BB4" w14:paraId="33D6F92A" w14:textId="77777777" w:rsidTr="00FC43AA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7D47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29F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90D" w14:textId="77777777" w:rsidR="00B14795" w:rsidRPr="002C0BB4" w:rsidRDefault="00B14795" w:rsidP="00FC43A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88ACB57" w14:textId="77777777" w:rsidR="00B14795" w:rsidRPr="002C0BB4" w:rsidRDefault="00B14795" w:rsidP="00FC43A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FA78680" w14:textId="77777777" w:rsidR="00B14795" w:rsidRPr="002C0BB4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9152" w14:textId="77777777" w:rsidR="00B14795" w:rsidRPr="002C0BB4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8</w:t>
            </w:r>
          </w:p>
        </w:tc>
      </w:tr>
      <w:tr w:rsidR="00B14795" w:rsidRPr="002C0BB4" w14:paraId="4AFD9A4F" w14:textId="77777777" w:rsidTr="00FC43AA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9C32" w14:textId="77777777" w:rsidR="00B14795" w:rsidRPr="002C0BB4" w:rsidRDefault="00B14795" w:rsidP="00FC43A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FF21" w14:textId="77777777" w:rsidR="00B14795" w:rsidRPr="002C0BB4" w:rsidRDefault="00B14795" w:rsidP="00FC43A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9471" w14:textId="77777777" w:rsidR="00B14795" w:rsidRPr="001B4DA2" w:rsidRDefault="00B14795" w:rsidP="00FC43A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8BD7" w14:textId="77777777" w:rsidR="00B14795" w:rsidRDefault="00B14795" w:rsidP="00FC43A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331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7472583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890B580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35026B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4A6CC5" w14:textId="77777777" w:rsidR="00B14795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023F40" w14:textId="77777777" w:rsidR="00B14795" w:rsidRPr="004A6DDE" w:rsidRDefault="00B1479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proofErr w:type="gramStart"/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C5079" w14:textId="77777777" w:rsidR="000C4B7F" w:rsidRDefault="000C4B7F" w:rsidP="009B6EBD">
      <w:pPr>
        <w:spacing w:after="0" w:line="240" w:lineRule="auto"/>
      </w:pPr>
      <w:r>
        <w:separator/>
      </w:r>
    </w:p>
  </w:endnote>
  <w:endnote w:type="continuationSeparator" w:id="0">
    <w:p w14:paraId="380EE69C" w14:textId="77777777" w:rsidR="000C4B7F" w:rsidRDefault="000C4B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F8F3C" w14:textId="3A2F89E7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C61A6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C61A6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D1AE7" w14:textId="77777777" w:rsidR="00B8148B" w:rsidRPr="00C719AF" w:rsidRDefault="00B8148B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63DCC9C" w14:textId="77777777" w:rsidR="00B8148B" w:rsidRDefault="00B8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9AF7" w14:textId="77777777" w:rsidR="000C4B7F" w:rsidRDefault="000C4B7F" w:rsidP="009B6EBD">
      <w:pPr>
        <w:spacing w:after="0" w:line="240" w:lineRule="auto"/>
      </w:pPr>
      <w:r>
        <w:separator/>
      </w:r>
    </w:p>
  </w:footnote>
  <w:footnote w:type="continuationSeparator" w:id="0">
    <w:p w14:paraId="79D72A0C" w14:textId="77777777" w:rsidR="000C4B7F" w:rsidRDefault="000C4B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E6D7" w14:textId="77777777" w:rsidR="00561E74" w:rsidRDefault="00561E74" w:rsidP="00561E7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0473C" w14:textId="77777777" w:rsidR="00B8148B" w:rsidRDefault="00B8148B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4B7F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D61"/>
    <w:rsid w:val="001D6E96"/>
    <w:rsid w:val="001E0C29"/>
    <w:rsid w:val="001E4482"/>
    <w:rsid w:val="001E6165"/>
    <w:rsid w:val="001E6EF0"/>
    <w:rsid w:val="001E7426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4C6A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4847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4EE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487E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2F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69B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1E74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0C6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2A3E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1A6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360D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16F7"/>
    <w:rsid w:val="0080440F"/>
    <w:rsid w:val="0080607F"/>
    <w:rsid w:val="00806087"/>
    <w:rsid w:val="00807D42"/>
    <w:rsid w:val="008104D7"/>
    <w:rsid w:val="00811FC4"/>
    <w:rsid w:val="008137A6"/>
    <w:rsid w:val="00813F1F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017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28B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1D74"/>
    <w:rsid w:val="008B31D4"/>
    <w:rsid w:val="008B34BE"/>
    <w:rsid w:val="008B3B90"/>
    <w:rsid w:val="008B4279"/>
    <w:rsid w:val="008B4C31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6BD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795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148B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340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AB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456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1ECA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01AC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28C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1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44</cp:revision>
  <cp:lastPrinted>2024-06-15T13:19:00Z</cp:lastPrinted>
  <dcterms:created xsi:type="dcterms:W3CDTF">2021-02-09T00:22:00Z</dcterms:created>
  <dcterms:modified xsi:type="dcterms:W3CDTF">2025-06-16T12:54:00Z</dcterms:modified>
</cp:coreProperties>
</file>